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FDE787F" w:rsidR="00B17032" w:rsidRPr="00634532" w:rsidRDefault="00156E15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</w:pPr>
      <w:r w:rsidRPr="00634532"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  <w:t>GUÍA DE INGLÉS</w:t>
      </w:r>
      <w:r w:rsidR="00B17032" w:rsidRPr="00634532"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  <w:t xml:space="preserve"> </w:t>
      </w:r>
    </w:p>
    <w:p w14:paraId="4571AF3C" w14:textId="77777777" w:rsidR="00C0309A" w:rsidRPr="00634532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1843"/>
        <w:gridCol w:w="2581"/>
      </w:tblGrid>
      <w:tr w:rsidR="00B17032" w:rsidRPr="00634532" w14:paraId="553D8DFE" w14:textId="77777777" w:rsidTr="006872E3">
        <w:trPr>
          <w:trHeight w:val="703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6345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  <w:p w14:paraId="32E6E23C" w14:textId="6BB0976F" w:rsidR="00B17032" w:rsidRPr="00634532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Name</w:t>
            </w:r>
            <w:proofErr w:type="spellEnd"/>
            <w:r w:rsidR="00B17032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6345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  <w:p w14:paraId="36349906" w14:textId="695DE72E" w:rsidR="00B17032" w:rsidRPr="00634532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Grade</w:t>
            </w:r>
            <w:r w:rsidR="0031201C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: 2</w:t>
            </w:r>
            <w:r w:rsidR="00B17032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°A 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6345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  <w:p w14:paraId="01CDF506" w14:textId="718A4A4C" w:rsidR="00B17032" w:rsidRPr="00634532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Date</w:t>
            </w:r>
            <w:r w:rsidR="00B17032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: </w:t>
            </w:r>
            <w:r w:rsidR="00325159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semana </w:t>
            </w:r>
            <w:proofErr w:type="spellStart"/>
            <w:r w:rsidR="00325159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N°</w:t>
            </w:r>
            <w:proofErr w:type="spellEnd"/>
            <w:r w:rsidR="00325159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21</w:t>
            </w:r>
          </w:p>
        </w:tc>
      </w:tr>
      <w:tr w:rsidR="00B17032" w:rsidRPr="00634532" w14:paraId="4FBE06E9" w14:textId="77777777" w:rsidTr="00325159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6345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</w:p>
          <w:p w14:paraId="1D3D3243" w14:textId="77777777" w:rsidR="00B17032" w:rsidRPr="006345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¿QUÉ APRENDEREMOS?</w:t>
            </w:r>
          </w:p>
        </w:tc>
      </w:tr>
      <w:tr w:rsidR="00B17032" w:rsidRPr="00634532" w14:paraId="77F70ED4" w14:textId="77777777" w:rsidTr="00325159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0118125C" w:rsidR="00B17032" w:rsidRPr="00634532" w:rsidRDefault="00B17032" w:rsidP="003E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(s): </w:t>
            </w:r>
            <w:r w:rsidR="001B2775" w:rsidRPr="00634532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 </w:t>
            </w:r>
            <w:r w:rsidR="00FD3DDE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OA 13 Escribir (por ejemplo: copiar o completar) palabras y oraciones simples de acuerdo a un modelo, acerca de temas conocidos o de otras asignaturas</w:t>
            </w:r>
          </w:p>
        </w:tc>
      </w:tr>
      <w:tr w:rsidR="00B17032" w:rsidRPr="00634532" w14:paraId="2540639D" w14:textId="77777777" w:rsidTr="00325159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A160B6B" w:rsidR="00B17032" w:rsidRPr="0063453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Contenidos: </w:t>
            </w:r>
            <w:r w:rsidR="00BB0811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Preposiciones de lugar</w:t>
            </w:r>
            <w:r w:rsidR="00325159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y figuras </w:t>
            </w:r>
            <w:r w:rsidR="00634532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geométricas</w:t>
            </w:r>
            <w:r w:rsidR="00E84B40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</w:t>
            </w:r>
            <w:r w:rsidR="00346E2A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en inglés.</w:t>
            </w:r>
          </w:p>
        </w:tc>
      </w:tr>
      <w:tr w:rsidR="00B17032" w:rsidRPr="00634532" w14:paraId="0089BDBC" w14:textId="77777777" w:rsidTr="00325159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19D5AE7" w:rsidR="00B17032" w:rsidRPr="00634532" w:rsidRDefault="00B17032" w:rsidP="0034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Objetivo de la semana:</w:t>
            </w:r>
            <w:r w:rsidR="009A5673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Reconocer vocabulario sobre las</w:t>
            </w:r>
            <w:r w:rsidR="00325159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figuras </w:t>
            </w:r>
            <w:r w:rsidR="00634532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geométricas</w:t>
            </w:r>
            <w:r w:rsidR="00346E2A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</w:t>
            </w:r>
            <w:r w:rsidR="009A5673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y las preposiciones de lugar </w:t>
            </w:r>
            <w:r w:rsidR="00346E2A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en inglés. </w:t>
            </w:r>
          </w:p>
        </w:tc>
      </w:tr>
      <w:tr w:rsidR="00B17032" w:rsidRPr="00634532" w14:paraId="2B8F314D" w14:textId="77777777" w:rsidTr="00325159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2C70C80" w:rsidR="00B17032" w:rsidRPr="00634532" w:rsidRDefault="00B17032" w:rsidP="00FE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Habilidad: </w:t>
            </w:r>
            <w:r w:rsidR="009A5673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Identificar preposiciones de lugar </w:t>
            </w:r>
            <w:r w:rsidR="00325159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y figuras </w:t>
            </w:r>
            <w:proofErr w:type="gramStart"/>
            <w:r w:rsidR="00634532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geométricas</w:t>
            </w:r>
            <w:r w:rsidR="00325159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</w:t>
            </w:r>
            <w:r w:rsidR="00E84B40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</w:t>
            </w:r>
            <w:r w:rsidR="00346E2A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en</w:t>
            </w:r>
            <w:proofErr w:type="gramEnd"/>
            <w:r w:rsidR="00346E2A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 inglés</w:t>
            </w:r>
            <w:r w:rsidR="00FE6631" w:rsidRPr="00634532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.</w:t>
            </w:r>
          </w:p>
        </w:tc>
      </w:tr>
    </w:tbl>
    <w:p w14:paraId="08019385" w14:textId="1D13C955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634532">
        <w:rPr>
          <w:rFonts w:ascii="Arial" w:eastAsia="Calibri" w:hAnsi="Arial" w:cs="Arial"/>
          <w:b/>
          <w:sz w:val="24"/>
          <w:szCs w:val="24"/>
          <w:lang w:eastAsia="es-ES" w:bidi="es-ES"/>
        </w:rPr>
        <w:t>¿Qué necesito saber?</w:t>
      </w:r>
    </w:p>
    <w:p w14:paraId="3F85008D" w14:textId="435E5B04" w:rsidR="00B17032" w:rsidRPr="00634532" w:rsidRDefault="003120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634532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4AB545FA">
                <wp:simplePos x="0" y="0"/>
                <wp:positionH relativeFrom="column">
                  <wp:posOffset>2047875</wp:posOffset>
                </wp:positionH>
                <wp:positionV relativeFrom="paragraph">
                  <wp:posOffset>78105</wp:posOffset>
                </wp:positionV>
                <wp:extent cx="4143375" cy="1857375"/>
                <wp:effectExtent l="381000" t="19050" r="47625" b="4762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857375"/>
                        </a:xfrm>
                        <a:prstGeom prst="wedgeEllipseCallout">
                          <a:avLst>
                            <a:gd name="adj1" fmla="val -58439"/>
                            <a:gd name="adj2" fmla="val -267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04DBBA9C" w:rsidR="00325159" w:rsidRPr="000C4753" w:rsidRDefault="00325159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Identif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Preposiciones de lugar y figuras geom</w:t>
                            </w:r>
                            <w:r w:rsidR="00634532">
                              <w:rPr>
                                <w:sz w:val="28"/>
                                <w:szCs w:val="28"/>
                                <w:u w:val="single"/>
                              </w:rPr>
                              <w:t>é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tricas. </w:t>
                            </w:r>
                            <w:r w:rsidRPr="000C475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5pt;margin-top:6.15pt;width:326.2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" adj="-1823,5031" strokeweight="1.5pt">
                <v:stroke dashstyle="1 1"/>
                <v:textbox>
                  <w:txbxContent>
                    <w:p w14:paraId="5059178C" w14:textId="04DBBA9C" w:rsidR="00325159" w:rsidRPr="000C4753" w:rsidRDefault="00325159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Identif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Preposiciones de lugar y figuras geom</w:t>
                      </w:r>
                      <w:r w:rsidR="00634532">
                        <w:rPr>
                          <w:sz w:val="28"/>
                          <w:szCs w:val="28"/>
                          <w:u w:val="single"/>
                        </w:rPr>
                        <w:t>é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tricas. </w:t>
                      </w:r>
                      <w:r w:rsidRPr="000C4753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63453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F9E8C3" wp14:editId="652D71B4">
            <wp:simplePos x="0" y="0"/>
            <wp:positionH relativeFrom="column">
              <wp:posOffset>609600</wp:posOffset>
            </wp:positionH>
            <wp:positionV relativeFrom="paragraph">
              <wp:posOffset>140970</wp:posOffset>
            </wp:positionV>
            <wp:extent cx="999490" cy="146685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5B2B8956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30407EB6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3549D71F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6CCE9348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4BF514E3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142F1951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6DEAEB86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26C56916" w14:textId="77777777" w:rsidR="002D70DC" w:rsidRPr="00634532" w:rsidRDefault="002D70D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36FA9DF8" w14:textId="728D0353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  <w:r w:rsidRPr="00634532">
        <w:rPr>
          <w:rFonts w:ascii="Arial" w:eastAsia="Calibri" w:hAnsi="Arial" w:cs="Arial"/>
          <w:b/>
          <w:sz w:val="24"/>
          <w:szCs w:val="24"/>
          <w:lang w:eastAsia="es-ES" w:bidi="es-ES"/>
        </w:rPr>
        <w:t>Entonces:</w:t>
      </w:r>
    </w:p>
    <w:p w14:paraId="478B0C55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 w:bidi="es-ES"/>
        </w:rPr>
      </w:pPr>
    </w:p>
    <w:p w14:paraId="1B81F202" w14:textId="274A72AB" w:rsidR="00BB0811" w:rsidRPr="00634532" w:rsidRDefault="00E8469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634532">
        <w:rPr>
          <w:rFonts w:ascii="Arial" w:eastAsia="Calibri" w:hAnsi="Arial" w:cs="Arial"/>
          <w:b/>
          <w:sz w:val="24"/>
          <w:szCs w:val="24"/>
          <w:lang w:eastAsia="es-ES" w:bidi="es-ES"/>
        </w:rPr>
        <w:t>Identificar</w:t>
      </w:r>
      <w:r w:rsidR="00342BE5" w:rsidRPr="00634532">
        <w:rPr>
          <w:rFonts w:ascii="Arial" w:eastAsia="Calibri" w:hAnsi="Arial" w:cs="Arial"/>
          <w:b/>
          <w:sz w:val="24"/>
          <w:szCs w:val="24"/>
          <w:lang w:eastAsia="es-ES" w:bidi="es-ES"/>
        </w:rPr>
        <w:t xml:space="preserve"> </w:t>
      </w:r>
      <w:r w:rsidR="00B17032" w:rsidRPr="00634532">
        <w:rPr>
          <w:rFonts w:ascii="Arial" w:eastAsia="Calibri" w:hAnsi="Arial" w:cs="Arial"/>
          <w:sz w:val="24"/>
          <w:szCs w:val="24"/>
          <w:lang w:eastAsia="es-ES" w:bidi="es-ES"/>
        </w:rPr>
        <w:t xml:space="preserve">es: </w:t>
      </w:r>
      <w:r w:rsidR="00373CB0" w:rsidRPr="00634532">
        <w:rPr>
          <w:rFonts w:ascii="Arial" w:eastAsia="Calibri" w:hAnsi="Arial" w:cs="Arial"/>
          <w:sz w:val="24"/>
          <w:szCs w:val="24"/>
          <w:lang w:eastAsia="es-ES" w:bidi="es-ES"/>
        </w:rPr>
        <w:t>Reconocer o distinguir que determinada persona o cosa es la misma que se busca o se supone.</w:t>
      </w:r>
    </w:p>
    <w:p w14:paraId="09ABD868" w14:textId="7729D94A" w:rsidR="00B17032" w:rsidRPr="00634532" w:rsidRDefault="007821F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634532">
        <w:rPr>
          <w:rFonts w:ascii="Arial" w:eastAsia="Calibri" w:hAnsi="Arial" w:cs="Arial"/>
          <w:sz w:val="24"/>
          <w:szCs w:val="24"/>
          <w:lang w:eastAsia="es-ES" w:bidi="es-ES"/>
        </w:rPr>
        <w:t>E</w:t>
      </w:r>
      <w:r w:rsidR="00F005CC" w:rsidRPr="00634532">
        <w:rPr>
          <w:rFonts w:ascii="Arial" w:eastAsia="Calibri" w:hAnsi="Arial" w:cs="Arial"/>
          <w:sz w:val="24"/>
          <w:szCs w:val="24"/>
          <w:lang w:eastAsia="es-ES" w:bidi="es-ES"/>
        </w:rPr>
        <w:t>ntendemos por</w:t>
      </w:r>
      <w:r w:rsidR="00346E2A" w:rsidRPr="00634532">
        <w:rPr>
          <w:rFonts w:ascii="Arial" w:eastAsia="Calibri" w:hAnsi="Arial" w:cs="Arial"/>
          <w:sz w:val="24"/>
          <w:szCs w:val="24"/>
          <w:lang w:eastAsia="es-ES" w:bidi="es-ES"/>
        </w:rPr>
        <w:t xml:space="preserve">: 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325159" w:rsidRPr="00634532" w14:paraId="52C9DA19" w14:textId="77777777" w:rsidTr="00325159">
        <w:trPr>
          <w:trHeight w:val="1468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5EB4BC9" w14:textId="77777777" w:rsidR="00325159" w:rsidRPr="00634532" w:rsidRDefault="003251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Una </w:t>
            </w:r>
            <w:r w:rsidRPr="00634532">
              <w:rPr>
                <w:rFonts w:ascii="Century Gothic" w:hAnsi="Century Gothic" w:cs="Arial"/>
                <w:b/>
                <w:color w:val="222222"/>
                <w:sz w:val="24"/>
                <w:szCs w:val="24"/>
                <w:shd w:val="clear" w:color="auto" w:fill="FFFFFF"/>
              </w:rPr>
              <w:t>preposición de</w:t>
            </w:r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634532">
              <w:rPr>
                <w:rFonts w:ascii="Century Gothic" w:hAnsi="Century Gothic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lugar</w:t>
            </w:r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 muestra la ubicación o posición de algo relacionado con otra cosa.</w:t>
            </w:r>
          </w:p>
          <w:p w14:paraId="3EC734A3" w14:textId="77777777" w:rsidR="00325159" w:rsidRPr="00634532" w:rsidRDefault="003251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3B2A27" w14:textId="77777777" w:rsidR="00325159" w:rsidRPr="00634532" w:rsidRDefault="003251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En esta oportunidad aprenderemos las preposiciones encima, dentro, frente a, entre, detrás, debajo. </w:t>
            </w:r>
            <w:proofErr w:type="gramStart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Para eso debemos aprenderlas en inglés!</w:t>
            </w:r>
            <w:proofErr w:type="gramEnd"/>
          </w:p>
          <w:p w14:paraId="27CD0B50" w14:textId="77777777" w:rsidR="00325159" w:rsidRPr="00634532" w:rsidRDefault="003251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37BA55" w14:textId="77777777" w:rsidR="00325159" w:rsidRPr="00634532" w:rsidRDefault="00325159" w:rsidP="0032515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In </w:t>
            </w:r>
            <w:proofErr w:type="spellStart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front</w:t>
            </w:r>
            <w:proofErr w:type="spellEnd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: Delante de</w:t>
            </w:r>
          </w:p>
          <w:p w14:paraId="74F4002E" w14:textId="77777777" w:rsidR="00325159" w:rsidRPr="00634532" w:rsidRDefault="00325159" w:rsidP="0032515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Behind</w:t>
            </w:r>
            <w:proofErr w:type="spellEnd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: Detrás</w:t>
            </w:r>
          </w:p>
          <w:p w14:paraId="4FB7D27B" w14:textId="77777777" w:rsidR="00325159" w:rsidRPr="00634532" w:rsidRDefault="00325159" w:rsidP="0032515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In: dentro</w:t>
            </w:r>
          </w:p>
          <w:p w14:paraId="5A12A4F4" w14:textId="77777777" w:rsidR="00325159" w:rsidRPr="00634532" w:rsidRDefault="00325159" w:rsidP="0032515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On</w:t>
            </w:r>
            <w:proofErr w:type="spellEnd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: Encima</w:t>
            </w:r>
          </w:p>
          <w:p w14:paraId="184F108A" w14:textId="77777777" w:rsidR="00325159" w:rsidRPr="00634532" w:rsidRDefault="00325159" w:rsidP="0032515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Under</w:t>
            </w:r>
            <w:proofErr w:type="spellEnd"/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: Debajo</w:t>
            </w:r>
          </w:p>
          <w:p w14:paraId="2C3A4730" w14:textId="77777777" w:rsidR="00325159" w:rsidRPr="00634532" w:rsidRDefault="00325159" w:rsidP="0032515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r w:rsidRPr="00634532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Between: Entre </w:t>
            </w:r>
          </w:p>
        </w:tc>
      </w:tr>
    </w:tbl>
    <w:p w14:paraId="2C7F2C8F" w14:textId="77777777" w:rsidR="00634532" w:rsidRPr="00634532" w:rsidRDefault="00634532" w:rsidP="003251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s-ES" w:bidi="es-ES"/>
        </w:rPr>
      </w:pPr>
    </w:p>
    <w:tbl>
      <w:tblPr>
        <w:tblpPr w:leftFromText="180" w:rightFromText="180" w:vertAnchor="tex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080"/>
        <w:gridCol w:w="3598"/>
      </w:tblGrid>
      <w:tr w:rsidR="00325159" w:rsidRPr="00634532" w14:paraId="5334CCF6" w14:textId="77777777" w:rsidTr="003251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E0C" w14:textId="77777777" w:rsidR="00325159" w:rsidRPr="00634532" w:rsidRDefault="00325159" w:rsidP="006345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b/>
                <w:sz w:val="24"/>
                <w:szCs w:val="24"/>
                <w:lang w:eastAsia="es-ES" w:bidi="es-ES"/>
              </w:rPr>
              <w:t>PALABRA EN INGLE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DD54" w14:textId="77777777" w:rsidR="00325159" w:rsidRPr="00634532" w:rsidRDefault="00325159" w:rsidP="006345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b/>
                <w:sz w:val="24"/>
                <w:szCs w:val="24"/>
                <w:lang w:eastAsia="es-ES" w:bidi="es-ES"/>
              </w:rPr>
              <w:t>SIGNIFICAD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B77B" w14:textId="714D9DC5" w:rsidR="00325159" w:rsidRPr="00634532" w:rsidRDefault="00325159" w:rsidP="006345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b/>
                <w:sz w:val="24"/>
                <w:szCs w:val="24"/>
                <w:lang w:eastAsia="es-ES" w:bidi="es-ES"/>
              </w:rPr>
              <w:t>C</w:t>
            </w:r>
            <w:r w:rsidR="00634532">
              <w:rPr>
                <w:rFonts w:ascii="Arial" w:hAnsi="Arial" w:cs="Arial"/>
                <w:b/>
                <w:sz w:val="24"/>
                <w:szCs w:val="24"/>
                <w:lang w:eastAsia="es-ES" w:bidi="es-ES"/>
              </w:rPr>
              <w:t>Ó</w:t>
            </w:r>
            <w:r w:rsidRPr="00634532">
              <w:rPr>
                <w:rFonts w:ascii="Arial" w:hAnsi="Arial" w:cs="Arial"/>
                <w:b/>
                <w:sz w:val="24"/>
                <w:szCs w:val="24"/>
                <w:lang w:eastAsia="es-ES" w:bidi="es-ES"/>
              </w:rPr>
              <w:t>MO SE PRONUNCIA</w:t>
            </w:r>
          </w:p>
        </w:tc>
      </w:tr>
      <w:tr w:rsidR="00325159" w:rsidRPr="00634532" w14:paraId="4FFCD997" w14:textId="77777777" w:rsidTr="003251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ED0F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In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1D4E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Dentr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36C4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In</w:t>
            </w:r>
          </w:p>
        </w:tc>
      </w:tr>
      <w:tr w:rsidR="00325159" w:rsidRPr="00634532" w14:paraId="7881E639" w14:textId="77777777" w:rsidTr="003251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4E46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On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3CC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Encim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DB6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On</w:t>
            </w:r>
            <w:proofErr w:type="spellEnd"/>
          </w:p>
        </w:tc>
      </w:tr>
      <w:tr w:rsidR="00325159" w:rsidRPr="00634532" w14:paraId="65A8CF77" w14:textId="77777777" w:rsidTr="003251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0102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 xml:space="preserve">In </w:t>
            </w: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front</w:t>
            </w:r>
            <w:proofErr w:type="spellEnd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 xml:space="preserve"> </w:t>
            </w: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of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D92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Frente 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2DB2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 xml:space="preserve">In </w:t>
            </w: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front</w:t>
            </w:r>
            <w:proofErr w:type="spellEnd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 xml:space="preserve"> </w:t>
            </w: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ov</w:t>
            </w:r>
            <w:proofErr w:type="spellEnd"/>
          </w:p>
        </w:tc>
      </w:tr>
      <w:tr w:rsidR="00325159" w:rsidRPr="00634532" w14:paraId="4F4BA533" w14:textId="77777777" w:rsidTr="003251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0537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Between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18E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Entr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55BA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Bituin</w:t>
            </w:r>
            <w:proofErr w:type="spellEnd"/>
          </w:p>
        </w:tc>
      </w:tr>
      <w:tr w:rsidR="00325159" w:rsidRPr="00634532" w14:paraId="5C46C28E" w14:textId="77777777" w:rsidTr="003251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6D32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Under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DE92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Debaj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4D9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Ander</w:t>
            </w:r>
          </w:p>
        </w:tc>
      </w:tr>
      <w:tr w:rsidR="00325159" w:rsidRPr="00634532" w14:paraId="33EE0BA0" w14:textId="77777777" w:rsidTr="003251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6D1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Behind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29C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Detrá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EDD6" w14:textId="77777777" w:rsidR="00325159" w:rsidRPr="00634532" w:rsidRDefault="00325159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4"/>
                <w:szCs w:val="24"/>
                <w:lang w:eastAsia="es-ES" w:bidi="es-ES"/>
              </w:rPr>
            </w:pPr>
            <w:proofErr w:type="spellStart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>Bijaind</w:t>
            </w:r>
            <w:proofErr w:type="spellEnd"/>
            <w:r w:rsidRPr="00634532">
              <w:rPr>
                <w:rFonts w:ascii="Arial" w:hAnsi="Arial" w:cs="Arial"/>
                <w:sz w:val="24"/>
                <w:szCs w:val="24"/>
                <w:lang w:eastAsia="es-ES" w:bidi="es-ES"/>
              </w:rPr>
              <w:t xml:space="preserve"> </w:t>
            </w:r>
          </w:p>
        </w:tc>
      </w:tr>
    </w:tbl>
    <w:p w14:paraId="00AC571F" w14:textId="77B8ADFF" w:rsidR="00634532" w:rsidRDefault="00634532" w:rsidP="00634532">
      <w:pPr>
        <w:tabs>
          <w:tab w:val="left" w:pos="2970"/>
        </w:tabs>
        <w:spacing w:line="240" w:lineRule="auto"/>
        <w:rPr>
          <w:rFonts w:ascii="Arial" w:hAnsi="Arial" w:cs="Arial"/>
          <w:b/>
          <w:sz w:val="24"/>
        </w:rPr>
      </w:pPr>
    </w:p>
    <w:p w14:paraId="463C2D92" w14:textId="5DEF3D73" w:rsidR="00325159" w:rsidRPr="00634532" w:rsidRDefault="00634532" w:rsidP="00634532">
      <w:pPr>
        <w:rPr>
          <w:rFonts w:ascii="Arial" w:hAnsi="Arial" w:cs="Arial"/>
          <w:b/>
          <w:sz w:val="24"/>
        </w:rPr>
      </w:pPr>
      <w:r w:rsidRPr="00634532">
        <w:rPr>
          <w:rFonts w:ascii="Arial" w:hAnsi="Arial" w:cs="Arial"/>
          <w:b/>
          <w:sz w:val="24"/>
          <w:lang w:val="en-US"/>
        </w:rPr>
        <w:br w:type="page"/>
      </w:r>
      <w:r w:rsidR="00325159" w:rsidRPr="00634532">
        <w:rPr>
          <w:rFonts w:ascii="Arial" w:hAnsi="Arial" w:cs="Arial"/>
          <w:b/>
          <w:sz w:val="24"/>
          <w:lang w:val="en-US"/>
        </w:rPr>
        <w:lastRenderedPageBreak/>
        <w:t xml:space="preserve">I Look at the picture of this monster and PAINT the cloud with the correct preposition. </w:t>
      </w:r>
      <w:r w:rsidR="00325159" w:rsidRPr="00634532">
        <w:rPr>
          <w:rFonts w:ascii="Arial" w:hAnsi="Arial" w:cs="Arial"/>
          <w:b/>
          <w:sz w:val="24"/>
        </w:rPr>
        <w:t xml:space="preserve">(Mira la imagen de este monstruo y PINTA la nube con la </w:t>
      </w:r>
      <w:r w:rsidRPr="00634532">
        <w:rPr>
          <w:rFonts w:ascii="Arial" w:hAnsi="Arial" w:cs="Arial"/>
          <w:b/>
          <w:sz w:val="24"/>
        </w:rPr>
        <w:t>preposición</w:t>
      </w:r>
      <w:r w:rsidR="00325159" w:rsidRPr="00634532">
        <w:rPr>
          <w:rFonts w:ascii="Arial" w:hAnsi="Arial" w:cs="Arial"/>
          <w:b/>
          <w:sz w:val="24"/>
        </w:rPr>
        <w:t xml:space="preserve"> correcta)</w:t>
      </w:r>
    </w:p>
    <w:p w14:paraId="0DAD1408" w14:textId="4054BE52" w:rsidR="00325159" w:rsidRPr="00634532" w:rsidRDefault="00325159" w:rsidP="00325159">
      <w:pPr>
        <w:rPr>
          <w:rFonts w:ascii="Arial" w:hAnsi="Arial" w:cs="Arial"/>
          <w:b/>
          <w:sz w:val="24"/>
        </w:rPr>
      </w:pPr>
      <w:r w:rsidRPr="00634532">
        <w:rPr>
          <w:noProof/>
        </w:rPr>
        <w:drawing>
          <wp:inline distT="0" distB="0" distL="0" distR="0" wp14:anchorId="10F1C8C5" wp14:editId="1085BE80">
            <wp:extent cx="6800850" cy="8820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3027" w14:textId="77777777" w:rsidR="00325159" w:rsidRPr="00634532" w:rsidRDefault="00325159" w:rsidP="00325159">
      <w:pPr>
        <w:rPr>
          <w:rFonts w:ascii="Arial" w:hAnsi="Arial" w:cs="Arial"/>
          <w:b/>
          <w:sz w:val="24"/>
        </w:rPr>
      </w:pPr>
    </w:p>
    <w:p w14:paraId="70D21950" w14:textId="77777777" w:rsidR="00325159" w:rsidRPr="00634532" w:rsidRDefault="00325159" w:rsidP="00325159">
      <w:pPr>
        <w:rPr>
          <w:rFonts w:ascii="Arial" w:hAnsi="Arial" w:cs="Arial"/>
          <w:b/>
          <w:sz w:val="24"/>
        </w:rPr>
      </w:pPr>
    </w:p>
    <w:p w14:paraId="47220766" w14:textId="77777777" w:rsidR="00325159" w:rsidRPr="00634532" w:rsidRDefault="00325159" w:rsidP="00325159">
      <w:pPr>
        <w:rPr>
          <w:rFonts w:ascii="Arial" w:hAnsi="Arial" w:cs="Arial"/>
          <w:b/>
          <w:sz w:val="24"/>
        </w:rPr>
      </w:pPr>
    </w:p>
    <w:p w14:paraId="7F82BF46" w14:textId="0DD9ECC2" w:rsidR="00325159" w:rsidRPr="00634532" w:rsidRDefault="00325159" w:rsidP="00325159">
      <w:pPr>
        <w:rPr>
          <w:rFonts w:ascii="Arial" w:hAnsi="Arial" w:cs="Arial"/>
          <w:b/>
          <w:sz w:val="24"/>
        </w:rPr>
      </w:pPr>
      <w:r w:rsidRPr="00634532">
        <w:rPr>
          <w:rFonts w:ascii="Arial" w:hAnsi="Arial" w:cs="Arial"/>
          <w:b/>
          <w:sz w:val="24"/>
        </w:rPr>
        <w:t xml:space="preserve">II Look at </w:t>
      </w:r>
      <w:proofErr w:type="spellStart"/>
      <w:r w:rsidRPr="00634532">
        <w:rPr>
          <w:rFonts w:ascii="Arial" w:hAnsi="Arial" w:cs="Arial"/>
          <w:b/>
          <w:sz w:val="24"/>
        </w:rPr>
        <w:t>the</w:t>
      </w:r>
      <w:proofErr w:type="spellEnd"/>
      <w:r w:rsidRPr="00634532">
        <w:rPr>
          <w:rFonts w:ascii="Arial" w:hAnsi="Arial" w:cs="Arial"/>
          <w:b/>
          <w:sz w:val="24"/>
        </w:rPr>
        <w:t xml:space="preserve"> </w:t>
      </w:r>
      <w:proofErr w:type="spellStart"/>
      <w:r w:rsidRPr="00634532">
        <w:rPr>
          <w:rFonts w:ascii="Arial" w:hAnsi="Arial" w:cs="Arial"/>
          <w:b/>
          <w:sz w:val="24"/>
        </w:rPr>
        <w:t>s</w:t>
      </w:r>
      <w:r w:rsidR="002203D2" w:rsidRPr="00634532">
        <w:rPr>
          <w:rFonts w:ascii="Arial" w:hAnsi="Arial" w:cs="Arial"/>
          <w:b/>
          <w:sz w:val="24"/>
        </w:rPr>
        <w:t>hapes</w:t>
      </w:r>
      <w:proofErr w:type="spellEnd"/>
      <w:r w:rsidR="002203D2" w:rsidRPr="00634532">
        <w:rPr>
          <w:rFonts w:ascii="Arial" w:hAnsi="Arial" w:cs="Arial"/>
          <w:b/>
          <w:sz w:val="24"/>
        </w:rPr>
        <w:t xml:space="preserve">… </w:t>
      </w:r>
      <w:proofErr w:type="spellStart"/>
      <w:r w:rsidR="002203D2" w:rsidRPr="00634532">
        <w:rPr>
          <w:rFonts w:ascii="Arial" w:hAnsi="Arial" w:cs="Arial"/>
          <w:b/>
          <w:sz w:val="24"/>
        </w:rPr>
        <w:t>Let’s</w:t>
      </w:r>
      <w:proofErr w:type="spellEnd"/>
      <w:r w:rsidR="002203D2" w:rsidRPr="00634532">
        <w:rPr>
          <w:rFonts w:ascii="Arial" w:hAnsi="Arial" w:cs="Arial"/>
          <w:b/>
          <w:sz w:val="24"/>
        </w:rPr>
        <w:t xml:space="preserve"> PAINT </w:t>
      </w:r>
      <w:proofErr w:type="spellStart"/>
      <w:r w:rsidR="002203D2" w:rsidRPr="00634532">
        <w:rPr>
          <w:rFonts w:ascii="Arial" w:hAnsi="Arial" w:cs="Arial"/>
          <w:b/>
          <w:sz w:val="24"/>
        </w:rPr>
        <w:t>them</w:t>
      </w:r>
      <w:proofErr w:type="spellEnd"/>
      <w:r w:rsidR="002203D2" w:rsidRPr="00634532">
        <w:rPr>
          <w:rFonts w:ascii="Arial" w:hAnsi="Arial" w:cs="Arial"/>
          <w:b/>
          <w:sz w:val="24"/>
        </w:rPr>
        <w:t xml:space="preserve"> </w:t>
      </w:r>
      <w:proofErr w:type="spellStart"/>
      <w:r w:rsidR="002203D2" w:rsidRPr="00634532">
        <w:rPr>
          <w:rFonts w:ascii="Arial" w:hAnsi="Arial" w:cs="Arial"/>
          <w:b/>
          <w:sz w:val="24"/>
        </w:rPr>
        <w:t>with</w:t>
      </w:r>
      <w:proofErr w:type="spellEnd"/>
      <w:r w:rsidR="002203D2" w:rsidRPr="00634532">
        <w:rPr>
          <w:rFonts w:ascii="Arial" w:hAnsi="Arial" w:cs="Arial"/>
          <w:b/>
          <w:sz w:val="24"/>
        </w:rPr>
        <w:t xml:space="preserve"> </w:t>
      </w:r>
      <w:proofErr w:type="spellStart"/>
      <w:r w:rsidR="002203D2" w:rsidRPr="00634532">
        <w:rPr>
          <w:rFonts w:ascii="Arial" w:hAnsi="Arial" w:cs="Arial"/>
          <w:b/>
          <w:sz w:val="24"/>
        </w:rPr>
        <w:t>the</w:t>
      </w:r>
      <w:proofErr w:type="spellEnd"/>
      <w:r w:rsidR="002203D2" w:rsidRPr="00634532">
        <w:rPr>
          <w:rFonts w:ascii="Arial" w:hAnsi="Arial" w:cs="Arial"/>
          <w:b/>
          <w:sz w:val="24"/>
        </w:rPr>
        <w:t xml:space="preserve"> </w:t>
      </w:r>
      <w:proofErr w:type="spellStart"/>
      <w:r w:rsidR="002203D2" w:rsidRPr="00634532">
        <w:rPr>
          <w:rFonts w:ascii="Arial" w:hAnsi="Arial" w:cs="Arial"/>
          <w:b/>
          <w:sz w:val="24"/>
        </w:rPr>
        <w:t>correct</w:t>
      </w:r>
      <w:proofErr w:type="spellEnd"/>
      <w:r w:rsidR="002203D2" w:rsidRPr="00634532">
        <w:rPr>
          <w:rFonts w:ascii="Arial" w:hAnsi="Arial" w:cs="Arial"/>
          <w:b/>
          <w:sz w:val="24"/>
        </w:rPr>
        <w:t xml:space="preserve"> color. (Mira las figuras… Vamos a PINTARLAS con el color correcto.)</w:t>
      </w:r>
      <w:r w:rsidR="00634532">
        <w:rPr>
          <w:rFonts w:ascii="Arial" w:hAnsi="Arial" w:cs="Arial"/>
          <w:b/>
          <w:sz w:val="24"/>
        </w:rPr>
        <w:t xml:space="preserve"> Sigue el ejemplo:</w:t>
      </w:r>
    </w:p>
    <w:p w14:paraId="55F0DDDC" w14:textId="3C79DC1D" w:rsidR="00325159" w:rsidRPr="00634532" w:rsidRDefault="00325159" w:rsidP="00325159">
      <w:pPr>
        <w:rPr>
          <w:rFonts w:ascii="Arial" w:hAnsi="Arial" w:cs="Arial"/>
          <w:b/>
          <w:sz w:val="24"/>
        </w:rPr>
      </w:pPr>
      <w:r w:rsidRPr="00634532">
        <w:rPr>
          <w:noProof/>
        </w:rPr>
        <w:drawing>
          <wp:inline distT="0" distB="0" distL="0" distR="0" wp14:anchorId="26AFE22B" wp14:editId="30976E93">
            <wp:extent cx="6838950" cy="1476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1D76" w14:textId="6BE3A795" w:rsidR="00325159" w:rsidRPr="00634532" w:rsidRDefault="00325159" w:rsidP="0063453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s-ES" w:bidi="es-ES"/>
        </w:rPr>
      </w:pPr>
      <w:r w:rsidRPr="00634532">
        <w:rPr>
          <w:noProof/>
        </w:rPr>
        <w:drawing>
          <wp:inline distT="0" distB="0" distL="0" distR="0" wp14:anchorId="448452BA" wp14:editId="337092B5">
            <wp:extent cx="6010275" cy="371475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r="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2F7DA" w14:textId="77777777" w:rsidR="00325159" w:rsidRPr="00634532" w:rsidRDefault="00325159" w:rsidP="003251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s-ES" w:bidi="es-ES"/>
        </w:rPr>
      </w:pPr>
    </w:p>
    <w:p w14:paraId="536B6B0B" w14:textId="19DF8B95" w:rsidR="00325159" w:rsidRPr="00634532" w:rsidRDefault="00325159" w:rsidP="003251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" w:bidi="es-ES"/>
        </w:rPr>
      </w:pPr>
      <w:r w:rsidRPr="00634532">
        <w:rPr>
          <w:rFonts w:ascii="Arial" w:hAnsi="Arial" w:cs="Arial"/>
          <w:b/>
          <w:bCs/>
          <w:sz w:val="24"/>
          <w:szCs w:val="24"/>
          <w:lang w:eastAsia="es-ES" w:bidi="es-ES"/>
        </w:rPr>
        <w:t xml:space="preserve">*Enviar foto de la </w:t>
      </w:r>
      <w:r w:rsidR="00634532" w:rsidRPr="00634532">
        <w:rPr>
          <w:rFonts w:ascii="Arial" w:hAnsi="Arial" w:cs="Arial"/>
          <w:b/>
          <w:bCs/>
          <w:sz w:val="24"/>
          <w:szCs w:val="24"/>
          <w:lang w:eastAsia="es-ES" w:bidi="es-ES"/>
        </w:rPr>
        <w:t>guía</w:t>
      </w:r>
      <w:r w:rsidRPr="00634532">
        <w:rPr>
          <w:rFonts w:ascii="Arial" w:hAnsi="Arial" w:cs="Arial"/>
          <w:b/>
          <w:bCs/>
          <w:sz w:val="24"/>
          <w:szCs w:val="24"/>
          <w:lang w:eastAsia="es-ES" w:bidi="es-ES"/>
        </w:rPr>
        <w:t xml:space="preserve"> desarrollada al </w:t>
      </w:r>
      <w:proofErr w:type="spellStart"/>
      <w:r w:rsidRPr="00634532">
        <w:rPr>
          <w:rFonts w:ascii="Arial" w:hAnsi="Arial" w:cs="Arial"/>
          <w:b/>
          <w:bCs/>
          <w:sz w:val="24"/>
          <w:szCs w:val="24"/>
          <w:lang w:eastAsia="es-ES" w:bidi="es-ES"/>
        </w:rPr>
        <w:t>whatsapp</w:t>
      </w:r>
      <w:proofErr w:type="spellEnd"/>
      <w:r w:rsidRPr="00634532">
        <w:rPr>
          <w:rFonts w:ascii="Arial" w:hAnsi="Arial" w:cs="Arial"/>
          <w:b/>
          <w:bCs/>
          <w:sz w:val="24"/>
          <w:szCs w:val="24"/>
          <w:lang w:eastAsia="es-ES" w:bidi="es-ES"/>
        </w:rPr>
        <w:t xml:space="preserve"> del curso y archivar en cuaderno de inglés.</w:t>
      </w:r>
    </w:p>
    <w:p w14:paraId="5AF660C8" w14:textId="0077AF1D" w:rsidR="00325159" w:rsidRPr="00634532" w:rsidRDefault="00325159" w:rsidP="003251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s-ES" w:bidi="es-ES"/>
        </w:rPr>
      </w:pPr>
      <w:r w:rsidRPr="00634532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C09F8" wp14:editId="768FA9F2">
                <wp:simplePos x="0" y="0"/>
                <wp:positionH relativeFrom="column">
                  <wp:posOffset>2773045</wp:posOffset>
                </wp:positionH>
                <wp:positionV relativeFrom="paragraph">
                  <wp:posOffset>123825</wp:posOffset>
                </wp:positionV>
                <wp:extent cx="3156585" cy="897890"/>
                <wp:effectExtent l="1085850" t="76200" r="5715" b="16510"/>
                <wp:wrapNone/>
                <wp:docPr id="19" name="Llamada de nub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3717">
                          <a:off x="0" y="0"/>
                          <a:ext cx="3156585" cy="897890"/>
                        </a:xfrm>
                        <a:prstGeom prst="cloudCallout">
                          <a:avLst>
                            <a:gd name="adj1" fmla="val -82259"/>
                            <a:gd name="adj2" fmla="val -449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F6EBDC" w14:textId="77777777" w:rsidR="00325159" w:rsidRDefault="00325159" w:rsidP="003251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YOU ARE LIKE A STAR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C09F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9" o:spid="_x0000_s1027" type="#_x0000_t106" style="position:absolute;margin-left:218.35pt;margin-top:9.75pt;width:248.55pt;height:70.7pt;rotation:-29085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" adj="-6968,1100">
                <v:textbox>
                  <w:txbxContent>
                    <w:p w14:paraId="30F6EBDC" w14:textId="77777777" w:rsidR="00325159" w:rsidRDefault="00325159" w:rsidP="0032515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 xml:space="preserve">YOU ARE LIKE A STAR! </w:t>
                      </w:r>
                    </w:p>
                  </w:txbxContent>
                </v:textbox>
              </v:shape>
            </w:pict>
          </mc:Fallback>
        </mc:AlternateContent>
      </w:r>
      <w:r w:rsidRPr="00634532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74629" wp14:editId="321E6891">
                <wp:simplePos x="0" y="0"/>
                <wp:positionH relativeFrom="column">
                  <wp:posOffset>5095875</wp:posOffset>
                </wp:positionH>
                <wp:positionV relativeFrom="paragraph">
                  <wp:posOffset>194310</wp:posOffset>
                </wp:positionV>
                <wp:extent cx="466725" cy="457200"/>
                <wp:effectExtent l="38100" t="38100" r="28575" b="38100"/>
                <wp:wrapNone/>
                <wp:docPr id="18" name="Estrella de 5 punt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572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EFD6" id="Estrella de 5 puntas 18" o:spid="_x0000_s1026" style="position:absolute;margin-left:401.25pt;margin-top:15.3pt;width:3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" path="m,174634r178274,2l233363,r55088,174636l466725,174634,322497,282564r55091,174635l233363,349267,89137,457199,144228,282564,,174634xe" fillcolor="#5b9bd5" strokecolor="#41719c" strokeweight="1pt">
                <v:stroke joinstyle="miter"/>
                <v:path arrowok="t" o:connecttype="custom" o:connectlocs="0,174634;178274,174636;233363,0;288451,174636;466725,174634;322497,282564;377588,457199;233363,349267;89137,457199;144228,282564;0,174634" o:connectangles="0,0,0,0,0,0,0,0,0,0,0"/>
              </v:shape>
            </w:pict>
          </mc:Fallback>
        </mc:AlternateContent>
      </w:r>
    </w:p>
    <w:p w14:paraId="38EBC60D" w14:textId="35754B29" w:rsidR="00325159" w:rsidRPr="00634532" w:rsidRDefault="00325159" w:rsidP="003251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s-ES" w:bidi="es-ES"/>
        </w:rPr>
      </w:pPr>
      <w:r w:rsidRPr="00634532">
        <w:rPr>
          <w:rFonts w:ascii="Calibri" w:hAnsi="Calibri" w:cs="Times New Roman"/>
          <w:noProof/>
        </w:rPr>
        <w:drawing>
          <wp:anchor distT="0" distB="0" distL="114300" distR="114300" simplePos="0" relativeHeight="251668480" behindDoc="0" locked="0" layoutInCell="1" allowOverlap="1" wp14:anchorId="674B6F47" wp14:editId="5F7C0FC1">
            <wp:simplePos x="0" y="0"/>
            <wp:positionH relativeFrom="column">
              <wp:posOffset>609600</wp:posOffset>
            </wp:positionH>
            <wp:positionV relativeFrom="paragraph">
              <wp:posOffset>1270</wp:posOffset>
            </wp:positionV>
            <wp:extent cx="836295" cy="828675"/>
            <wp:effectExtent l="0" t="0" r="1905" b="9525"/>
            <wp:wrapSquare wrapText="bothSides"/>
            <wp:docPr id="17" name="Imagen 17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C20E" w14:textId="77777777" w:rsidR="00325159" w:rsidRPr="00634532" w:rsidRDefault="00325159" w:rsidP="003251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s-ES" w:bidi="es-ES"/>
        </w:rPr>
      </w:pPr>
    </w:p>
    <w:p w14:paraId="1F366B0E" w14:textId="77777777" w:rsidR="00325159" w:rsidRPr="00634532" w:rsidRDefault="00325159" w:rsidP="003251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s-ES" w:bidi="es-ES"/>
        </w:rPr>
      </w:pPr>
    </w:p>
    <w:p w14:paraId="05B5B502" w14:textId="77777777" w:rsidR="00325159" w:rsidRPr="00634532" w:rsidRDefault="00325159" w:rsidP="003251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s-ES" w:bidi="es-ES"/>
        </w:rPr>
      </w:pPr>
    </w:p>
    <w:p w14:paraId="26EDB4B1" w14:textId="77777777" w:rsidR="00325159" w:rsidRPr="00634532" w:rsidRDefault="00325159" w:rsidP="003251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s-ES" w:bidi="es-ES"/>
        </w:rPr>
      </w:pPr>
    </w:p>
    <w:p w14:paraId="3BFBD819" w14:textId="77777777" w:rsidR="00634532" w:rsidRDefault="00634532" w:rsidP="00325159">
      <w:pPr>
        <w:rPr>
          <w:rFonts w:ascii="Arial" w:hAnsi="Arial" w:cs="Arial"/>
          <w:sz w:val="24"/>
          <w:szCs w:val="24"/>
        </w:rPr>
      </w:pPr>
    </w:p>
    <w:p w14:paraId="0839AF2A" w14:textId="2FFA9A3D" w:rsidR="00325159" w:rsidRPr="00634532" w:rsidRDefault="00325159" w:rsidP="00325159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634532">
        <w:rPr>
          <w:rFonts w:ascii="Arial" w:hAnsi="Arial" w:cs="Arial"/>
          <w:sz w:val="24"/>
          <w:szCs w:val="24"/>
          <w:u w:val="single"/>
        </w:rPr>
        <w:t>Autoevaluaci</w:t>
      </w:r>
      <w:r w:rsidRPr="00634532">
        <w:rPr>
          <w:rFonts w:ascii="Calibri" w:hAnsi="Calibri" w:cs="Times New Roman"/>
          <w:noProof/>
          <w:u w:val="single"/>
        </w:rPr>
        <w:drawing>
          <wp:anchor distT="0" distB="3496" distL="114300" distR="114300" simplePos="0" relativeHeight="251670528" behindDoc="0" locked="0" layoutInCell="1" allowOverlap="1" wp14:anchorId="53F8F592" wp14:editId="246228DA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806"/>
            <wp:effectExtent l="0" t="0" r="0" b="0"/>
            <wp:wrapNone/>
            <wp:docPr id="12" name="Imagen 12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532">
        <w:rPr>
          <w:rFonts w:ascii="Arial" w:hAnsi="Arial" w:cs="Arial"/>
          <w:sz w:val="24"/>
          <w:szCs w:val="24"/>
          <w:u w:val="single"/>
        </w:rPr>
        <w:t>òn</w:t>
      </w:r>
      <w:proofErr w:type="spellEnd"/>
      <w:r w:rsidRPr="00634532">
        <w:rPr>
          <w:rFonts w:ascii="Arial" w:hAnsi="Arial" w:cs="Arial"/>
          <w:sz w:val="24"/>
          <w:szCs w:val="24"/>
          <w:u w:val="single"/>
        </w:rPr>
        <w:t xml:space="preserve"> o Reflexión personal sobre la actividad:</w:t>
      </w:r>
    </w:p>
    <w:p w14:paraId="5EBE7787" w14:textId="5071C0AC" w:rsidR="00325159" w:rsidRPr="00634532" w:rsidRDefault="00325159" w:rsidP="00325159">
      <w:pPr>
        <w:rPr>
          <w:rFonts w:ascii="Arial" w:hAnsi="Arial" w:cs="Arial"/>
          <w:b/>
          <w:bCs/>
          <w:i/>
          <w:sz w:val="24"/>
          <w:szCs w:val="24"/>
        </w:rPr>
      </w:pPr>
      <w:r w:rsidRPr="00634532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How do you feel doing this worksheet? </w:t>
      </w:r>
      <w:r w:rsidRPr="00634532">
        <w:rPr>
          <w:rFonts w:ascii="Arial" w:hAnsi="Arial" w:cs="Arial"/>
          <w:b/>
          <w:bCs/>
          <w:i/>
          <w:sz w:val="24"/>
          <w:szCs w:val="24"/>
        </w:rPr>
        <w:t xml:space="preserve">¿Cómo te sentiste haciendo esta </w:t>
      </w:r>
      <w:r w:rsidR="00634532" w:rsidRPr="00634532">
        <w:rPr>
          <w:rFonts w:ascii="Arial" w:hAnsi="Arial" w:cs="Arial"/>
          <w:b/>
          <w:bCs/>
          <w:i/>
          <w:sz w:val="24"/>
          <w:szCs w:val="24"/>
        </w:rPr>
        <w:t>guía</w:t>
      </w:r>
      <w:r w:rsidRPr="00634532">
        <w:rPr>
          <w:rFonts w:ascii="Arial" w:hAnsi="Arial" w:cs="Arial"/>
          <w:b/>
          <w:bCs/>
          <w:i/>
          <w:sz w:val="24"/>
          <w:szCs w:val="24"/>
        </w:rPr>
        <w:t>?</w:t>
      </w:r>
    </w:p>
    <w:p w14:paraId="606DAB94" w14:textId="0A85AB4D" w:rsidR="000C4753" w:rsidRPr="00634532" w:rsidRDefault="00325159" w:rsidP="0032515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6345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6691DF" wp14:editId="52ECD523">
            <wp:extent cx="6629400" cy="1047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44F3" w14:textId="41194C19" w:rsidR="000C4753" w:rsidRPr="00634532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70CE059A" w14:textId="68AA32FE" w:rsidR="000C4753" w:rsidRPr="00634532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2AB9D14B" w14:textId="425678C5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359EF6E6" w14:textId="77777777" w:rsidR="00B17032" w:rsidRPr="006345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00BBB649" w14:textId="02893BD2" w:rsidR="00B90214" w:rsidRPr="00634532" w:rsidRDefault="00B90214" w:rsidP="005D07B4">
      <w:pPr>
        <w:rPr>
          <w:rFonts w:ascii="Arial" w:hAnsi="Arial" w:cs="Arial"/>
          <w:sz w:val="24"/>
          <w:szCs w:val="24"/>
        </w:rPr>
      </w:pPr>
    </w:p>
    <w:sectPr w:rsidR="00B90214" w:rsidRPr="00634532" w:rsidSect="003E6D58">
      <w:headerReference w:type="default" r:id="rId15"/>
      <w:footerReference w:type="default" r:id="rId16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D26D1" w14:textId="77777777" w:rsidR="006D3CBB" w:rsidRDefault="006D3CBB" w:rsidP="00B17032">
      <w:pPr>
        <w:spacing w:after="0" w:line="240" w:lineRule="auto"/>
      </w:pPr>
      <w:r>
        <w:separator/>
      </w:r>
    </w:p>
  </w:endnote>
  <w:endnote w:type="continuationSeparator" w:id="0">
    <w:p w14:paraId="2400275F" w14:textId="77777777" w:rsidR="006D3CBB" w:rsidRDefault="006D3CBB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9283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77A0F3" w14:textId="314770AC" w:rsidR="00634532" w:rsidRDefault="0063453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AA7D78" w14:textId="77777777" w:rsidR="00634532" w:rsidRDefault="00634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4020" w14:textId="77777777" w:rsidR="006D3CBB" w:rsidRDefault="006D3CBB" w:rsidP="00B17032">
      <w:pPr>
        <w:spacing w:after="0" w:line="240" w:lineRule="auto"/>
      </w:pPr>
      <w:r>
        <w:separator/>
      </w:r>
    </w:p>
  </w:footnote>
  <w:footnote w:type="continuationSeparator" w:id="0">
    <w:p w14:paraId="727985F1" w14:textId="77777777" w:rsidR="006D3CBB" w:rsidRDefault="006D3CBB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325159" w:rsidRPr="007821FD" w:rsidRDefault="00325159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09E2E780" w:rsidR="00325159" w:rsidRDefault="00325159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</w:t>
    </w:r>
    <w:r>
      <w:rPr>
        <w:rFonts w:ascii="Arial Narrow" w:hAnsi="Arial Narrow"/>
        <w:sz w:val="20"/>
        <w:szCs w:val="16"/>
      </w:rPr>
      <w:t>María Fernanda Fernández Jeldres</w:t>
    </w:r>
  </w:p>
  <w:p w14:paraId="50C0DF1C" w14:textId="77777777" w:rsidR="00325159" w:rsidRDefault="00325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154E0549"/>
    <w:multiLevelType w:val="hybridMultilevel"/>
    <w:tmpl w:val="51E4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BC3"/>
    <w:multiLevelType w:val="hybridMultilevel"/>
    <w:tmpl w:val="563A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74159"/>
    <w:multiLevelType w:val="hybridMultilevel"/>
    <w:tmpl w:val="C9BEF4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567E"/>
    <w:multiLevelType w:val="hybridMultilevel"/>
    <w:tmpl w:val="18D85C4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6134F"/>
    <w:rsid w:val="0009526E"/>
    <w:rsid w:val="000C1B24"/>
    <w:rsid w:val="000C4753"/>
    <w:rsid w:val="00124000"/>
    <w:rsid w:val="00151055"/>
    <w:rsid w:val="00156E15"/>
    <w:rsid w:val="001B2775"/>
    <w:rsid w:val="001C01B5"/>
    <w:rsid w:val="001E3FB5"/>
    <w:rsid w:val="002203D2"/>
    <w:rsid w:val="00243F33"/>
    <w:rsid w:val="002D24C2"/>
    <w:rsid w:val="002D40B4"/>
    <w:rsid w:val="002D70DC"/>
    <w:rsid w:val="0031201C"/>
    <w:rsid w:val="0032357E"/>
    <w:rsid w:val="00325159"/>
    <w:rsid w:val="00342BE5"/>
    <w:rsid w:val="00346E2A"/>
    <w:rsid w:val="00373CB0"/>
    <w:rsid w:val="00380129"/>
    <w:rsid w:val="00391E7C"/>
    <w:rsid w:val="003E3616"/>
    <w:rsid w:val="003E6D58"/>
    <w:rsid w:val="00413B06"/>
    <w:rsid w:val="00446CC2"/>
    <w:rsid w:val="004754B6"/>
    <w:rsid w:val="004B31BD"/>
    <w:rsid w:val="00541BAF"/>
    <w:rsid w:val="005D07B4"/>
    <w:rsid w:val="005D1AC5"/>
    <w:rsid w:val="005E362D"/>
    <w:rsid w:val="00621972"/>
    <w:rsid w:val="00634532"/>
    <w:rsid w:val="006872E3"/>
    <w:rsid w:val="006B1408"/>
    <w:rsid w:val="006B5C16"/>
    <w:rsid w:val="006D3CBB"/>
    <w:rsid w:val="006E2E27"/>
    <w:rsid w:val="006E2F62"/>
    <w:rsid w:val="007061C2"/>
    <w:rsid w:val="00712DFA"/>
    <w:rsid w:val="0074533D"/>
    <w:rsid w:val="0077704D"/>
    <w:rsid w:val="007821FD"/>
    <w:rsid w:val="007A0217"/>
    <w:rsid w:val="007C0C06"/>
    <w:rsid w:val="00820A17"/>
    <w:rsid w:val="008439E4"/>
    <w:rsid w:val="008F77D1"/>
    <w:rsid w:val="009A5673"/>
    <w:rsid w:val="00A15A24"/>
    <w:rsid w:val="00A5544F"/>
    <w:rsid w:val="00AB4699"/>
    <w:rsid w:val="00AC7D4F"/>
    <w:rsid w:val="00B11EC4"/>
    <w:rsid w:val="00B15E2C"/>
    <w:rsid w:val="00B17032"/>
    <w:rsid w:val="00B52650"/>
    <w:rsid w:val="00B90214"/>
    <w:rsid w:val="00B9132F"/>
    <w:rsid w:val="00BB0811"/>
    <w:rsid w:val="00BC50B9"/>
    <w:rsid w:val="00C0309A"/>
    <w:rsid w:val="00C40C93"/>
    <w:rsid w:val="00C464F9"/>
    <w:rsid w:val="00C71BF7"/>
    <w:rsid w:val="00D34C33"/>
    <w:rsid w:val="00D939B7"/>
    <w:rsid w:val="00E235D0"/>
    <w:rsid w:val="00E502E9"/>
    <w:rsid w:val="00E64575"/>
    <w:rsid w:val="00E65717"/>
    <w:rsid w:val="00E84699"/>
    <w:rsid w:val="00E84B40"/>
    <w:rsid w:val="00ED754E"/>
    <w:rsid w:val="00F005CC"/>
    <w:rsid w:val="00F62D70"/>
    <w:rsid w:val="00F6793D"/>
    <w:rsid w:val="00F94CC7"/>
    <w:rsid w:val="00FD3DDE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2B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0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331C-8F89-41E2-8D02-493BB06E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8-23T21:08:00Z</dcterms:created>
  <dcterms:modified xsi:type="dcterms:W3CDTF">2020-08-23T21:08:00Z</dcterms:modified>
</cp:coreProperties>
</file>